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BC291" w14:textId="77777777" w:rsidR="00115FD1" w:rsidRDefault="00BB4F98" w:rsidP="00BB4F98">
      <w:pPr>
        <w:jc w:val="center"/>
      </w:pPr>
      <w:r>
        <w:t xml:space="preserve">                                                                            </w:t>
      </w:r>
      <w:r w:rsidR="00115FD1">
        <w:t xml:space="preserve">                             </w:t>
      </w:r>
    </w:p>
    <w:p w14:paraId="6973EB12" w14:textId="77777777" w:rsidR="00115FD1" w:rsidRDefault="00115FD1" w:rsidP="00BB4F98">
      <w:pPr>
        <w:jc w:val="center"/>
      </w:pPr>
    </w:p>
    <w:p w14:paraId="1F0E0CCC" w14:textId="77777777" w:rsidR="00BB4F98" w:rsidRDefault="00115FD1" w:rsidP="00BB4F98">
      <w:pPr>
        <w:jc w:val="center"/>
      </w:pPr>
      <w:r>
        <w:t xml:space="preserve">                                                                                                        </w:t>
      </w:r>
      <w:r w:rsidR="00BB4F98">
        <w:t xml:space="preserve"> Anykščių rajono savivaldybės administracijos </w:t>
      </w:r>
    </w:p>
    <w:p w14:paraId="790DC03A" w14:textId="465A6318" w:rsidR="00BB4F98" w:rsidRDefault="00BB4F98" w:rsidP="00BB4F98">
      <w:pPr>
        <w:jc w:val="center"/>
      </w:pPr>
      <w:r>
        <w:t xml:space="preserve">                                                         </w:t>
      </w:r>
      <w:r w:rsidR="00115FD1">
        <w:t xml:space="preserve">                              </w:t>
      </w:r>
      <w:r w:rsidR="0025623F">
        <w:t xml:space="preserve"> </w:t>
      </w:r>
      <w:r w:rsidR="00CA6A8D">
        <w:t xml:space="preserve">  </w:t>
      </w:r>
      <w:r>
        <w:t>direktoriaus 20</w:t>
      </w:r>
      <w:r w:rsidR="00D94C60">
        <w:t>20</w:t>
      </w:r>
      <w:r>
        <w:t xml:space="preserve"> m. </w:t>
      </w:r>
      <w:r w:rsidR="00D94C60">
        <w:t xml:space="preserve">lapkričio </w:t>
      </w:r>
      <w:r w:rsidR="0074181D">
        <w:t>11</w:t>
      </w:r>
      <w:r w:rsidR="00D94C60">
        <w:t xml:space="preserve"> </w:t>
      </w:r>
      <w:bookmarkStart w:id="0" w:name="_GoBack"/>
      <w:bookmarkEnd w:id="0"/>
      <w:r w:rsidR="0025623F">
        <w:t xml:space="preserve"> </w:t>
      </w:r>
      <w:r>
        <w:t xml:space="preserve">d. </w:t>
      </w:r>
    </w:p>
    <w:p w14:paraId="1F947446" w14:textId="2BF73935" w:rsidR="00BB4F98" w:rsidRDefault="00BB4F98" w:rsidP="00BB4F98">
      <w:pPr>
        <w:jc w:val="center"/>
      </w:pPr>
      <w:r>
        <w:t xml:space="preserve">                                                     </w:t>
      </w:r>
      <w:r w:rsidR="00115FD1">
        <w:t xml:space="preserve">                             </w:t>
      </w:r>
      <w:r w:rsidR="00CA6A8D">
        <w:t xml:space="preserve">  </w:t>
      </w:r>
      <w:r>
        <w:t>įsakymo Nr. 1-AĮ-</w:t>
      </w:r>
      <w:r w:rsidR="0074181D">
        <w:t>803</w:t>
      </w:r>
      <w:r w:rsidR="00D94C60">
        <w:t xml:space="preserve">     </w:t>
      </w:r>
      <w:r w:rsidR="0025623F">
        <w:t xml:space="preserve"> </w:t>
      </w:r>
      <w:r>
        <w:t>priedas</w:t>
      </w:r>
      <w:r w:rsidR="0074181D">
        <w:t xml:space="preserve"> </w:t>
      </w:r>
    </w:p>
    <w:p w14:paraId="1D3D5702" w14:textId="77777777" w:rsidR="00BB4F98" w:rsidRDefault="00BB4F98" w:rsidP="00BB4F98">
      <w:pPr>
        <w:jc w:val="right"/>
      </w:pPr>
    </w:p>
    <w:p w14:paraId="553F9655" w14:textId="77777777" w:rsidR="00115FD1" w:rsidRDefault="00115FD1" w:rsidP="00BB4F98">
      <w:pPr>
        <w:jc w:val="right"/>
      </w:pPr>
    </w:p>
    <w:p w14:paraId="037713F9" w14:textId="77777777" w:rsidR="00115FD1" w:rsidRPr="003E7E08" w:rsidRDefault="00115FD1" w:rsidP="00275209">
      <w:pPr>
        <w:jc w:val="center"/>
      </w:pPr>
    </w:p>
    <w:p w14:paraId="0A45E9D0" w14:textId="42902A2A" w:rsidR="003E7E08" w:rsidRDefault="00BB4F98" w:rsidP="00275209">
      <w:pPr>
        <w:ind w:left="1134" w:right="147"/>
        <w:jc w:val="center"/>
      </w:pPr>
      <w:r>
        <w:rPr>
          <w:b/>
          <w:lang w:eastAsia="en-US"/>
        </w:rPr>
        <w:t>LĖŠŲ PASKIRSTYMAS 20</w:t>
      </w:r>
      <w:r w:rsidR="00D94C60">
        <w:rPr>
          <w:b/>
          <w:lang w:eastAsia="en-US"/>
        </w:rPr>
        <w:t>20</w:t>
      </w:r>
      <w:r>
        <w:rPr>
          <w:b/>
          <w:lang w:eastAsia="en-US"/>
        </w:rPr>
        <w:t xml:space="preserve"> M. ĮGYVENDINTI PROJEKTUS PAGAL ANYKŠČIŲ RAJONO STRATEGINIO 2019</w:t>
      </w:r>
      <w:r w:rsidR="00520ECE">
        <w:rPr>
          <w:b/>
          <w:lang w:eastAsia="en-US"/>
        </w:rPr>
        <w:t>–</w:t>
      </w:r>
      <w:r>
        <w:rPr>
          <w:b/>
          <w:lang w:eastAsia="en-US"/>
        </w:rPr>
        <w:t>2021 METŲ VEIKLOS PLANO 3 PROGRAMOS „KONKURENCINGO ŽEMĖS ŪKIO IR KAIMIŠKŲ VIETOVIŲ VYSTYMO PROGRAMA“  PRIEMONĘ NR.</w:t>
      </w:r>
      <w:r w:rsidR="00520ECE">
        <w:rPr>
          <w:b/>
          <w:lang w:eastAsia="en-US"/>
        </w:rPr>
        <w:t xml:space="preserve"> </w:t>
      </w:r>
      <w:r>
        <w:rPr>
          <w:b/>
          <w:lang w:eastAsia="en-US"/>
        </w:rPr>
        <w:t>3.1.1.03 „KAIMO VERSLO IR INVESTICIJŲ VEIKLA“</w:t>
      </w:r>
    </w:p>
    <w:p w14:paraId="37278670" w14:textId="77777777" w:rsidR="00612DC6" w:rsidRDefault="00612DC6" w:rsidP="00115FD1">
      <w:pPr>
        <w:jc w:val="both"/>
      </w:pPr>
    </w:p>
    <w:p w14:paraId="025D412C" w14:textId="77777777" w:rsidR="00115FD1" w:rsidRDefault="00115FD1" w:rsidP="00115FD1">
      <w:pPr>
        <w:jc w:val="both"/>
      </w:pPr>
    </w:p>
    <w:p w14:paraId="4E99D73A" w14:textId="77777777" w:rsidR="00D94C60" w:rsidRPr="003E7E08" w:rsidRDefault="00D94C60" w:rsidP="00BB4F98">
      <w:pPr>
        <w:jc w:val="center"/>
      </w:pPr>
    </w:p>
    <w:tbl>
      <w:tblPr>
        <w:tblW w:w="10069" w:type="dxa"/>
        <w:tblInd w:w="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2835"/>
        <w:gridCol w:w="4507"/>
        <w:gridCol w:w="1847"/>
      </w:tblGrid>
      <w:tr w:rsidR="003E7E08" w:rsidRPr="003E7E08" w14:paraId="17DEDEEF" w14:textId="77777777" w:rsidTr="00115FD1">
        <w:trPr>
          <w:trHeight w:val="647"/>
        </w:trPr>
        <w:tc>
          <w:tcPr>
            <w:tcW w:w="880" w:type="dxa"/>
            <w:shd w:val="clear" w:color="auto" w:fill="F2F2F2"/>
          </w:tcPr>
          <w:p w14:paraId="7EE2A648" w14:textId="77777777" w:rsidR="003E7E08" w:rsidRPr="003E7E08" w:rsidRDefault="003E7E08" w:rsidP="007B2A5E">
            <w:pPr>
              <w:rPr>
                <w:b/>
                <w:color w:val="000000"/>
              </w:rPr>
            </w:pPr>
            <w:r w:rsidRPr="003E7E08">
              <w:rPr>
                <w:b/>
                <w:color w:val="000000"/>
              </w:rPr>
              <w:t>Eil. Nr.</w:t>
            </w:r>
          </w:p>
        </w:tc>
        <w:tc>
          <w:tcPr>
            <w:tcW w:w="2835" w:type="dxa"/>
            <w:shd w:val="clear" w:color="auto" w:fill="F2F2F2"/>
          </w:tcPr>
          <w:p w14:paraId="581223AC" w14:textId="77777777" w:rsidR="002F6034" w:rsidRDefault="003E7E08" w:rsidP="00AF4E44">
            <w:pPr>
              <w:jc w:val="center"/>
              <w:rPr>
                <w:b/>
                <w:bCs/>
                <w:color w:val="000000"/>
              </w:rPr>
            </w:pPr>
            <w:r w:rsidRPr="003E7E08">
              <w:rPr>
                <w:b/>
                <w:bCs/>
                <w:color w:val="000000"/>
              </w:rPr>
              <w:t xml:space="preserve">Paraišką pateikusio </w:t>
            </w:r>
            <w:r w:rsidR="00AF4E44">
              <w:rPr>
                <w:b/>
                <w:bCs/>
                <w:color w:val="000000"/>
              </w:rPr>
              <w:t xml:space="preserve">fizinio </w:t>
            </w:r>
            <w:r w:rsidRPr="003E7E08">
              <w:rPr>
                <w:b/>
                <w:bCs/>
                <w:color w:val="000000"/>
              </w:rPr>
              <w:t xml:space="preserve"> asmens </w:t>
            </w:r>
          </w:p>
          <w:p w14:paraId="4AEF5FB7" w14:textId="77777777" w:rsidR="003E7E08" w:rsidRPr="003E7E08" w:rsidRDefault="00AF4E44" w:rsidP="00AF4E44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vardas, pavardė</w:t>
            </w:r>
          </w:p>
        </w:tc>
        <w:tc>
          <w:tcPr>
            <w:tcW w:w="4507" w:type="dxa"/>
            <w:shd w:val="clear" w:color="auto" w:fill="F2F2F2"/>
            <w:noWrap/>
          </w:tcPr>
          <w:p w14:paraId="5C37CE57" w14:textId="77777777" w:rsidR="003E7E08" w:rsidRPr="003E7E08" w:rsidRDefault="003E7E08" w:rsidP="00EA68D7">
            <w:pPr>
              <w:jc w:val="center"/>
              <w:rPr>
                <w:color w:val="000000"/>
              </w:rPr>
            </w:pPr>
            <w:r w:rsidRPr="003E7E08">
              <w:rPr>
                <w:b/>
                <w:bCs/>
                <w:color w:val="000000"/>
              </w:rPr>
              <w:t>Projekto pavadinimas</w:t>
            </w:r>
          </w:p>
        </w:tc>
        <w:tc>
          <w:tcPr>
            <w:tcW w:w="1847" w:type="dxa"/>
            <w:shd w:val="clear" w:color="auto" w:fill="F2F2F2"/>
          </w:tcPr>
          <w:p w14:paraId="63F3B7CB" w14:textId="77777777" w:rsidR="003E7E08" w:rsidRPr="003E7E08" w:rsidRDefault="003E7E08" w:rsidP="003E7E08">
            <w:pPr>
              <w:jc w:val="center"/>
              <w:rPr>
                <w:b/>
                <w:bCs/>
                <w:color w:val="000000"/>
              </w:rPr>
            </w:pPr>
            <w:r w:rsidRPr="003E7E08">
              <w:rPr>
                <w:b/>
                <w:bCs/>
                <w:color w:val="000000"/>
              </w:rPr>
              <w:t>Siūloma skirti suma (Eur)</w:t>
            </w:r>
          </w:p>
        </w:tc>
      </w:tr>
      <w:tr w:rsidR="003E7E08" w14:paraId="11BE40FC" w14:textId="77777777" w:rsidTr="00115FD1">
        <w:trPr>
          <w:trHeight w:val="647"/>
        </w:trPr>
        <w:tc>
          <w:tcPr>
            <w:tcW w:w="880" w:type="dxa"/>
            <w:shd w:val="clear" w:color="auto" w:fill="auto"/>
            <w:vAlign w:val="center"/>
          </w:tcPr>
          <w:p w14:paraId="5C1B37C9" w14:textId="77777777" w:rsidR="003E7E08" w:rsidRPr="003E7E08" w:rsidRDefault="003E7E08" w:rsidP="00BB31EA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B38065E" w14:textId="77777777" w:rsidR="003E7E08" w:rsidRDefault="00D94C60" w:rsidP="00BB31EA">
            <w:pPr>
              <w:rPr>
                <w:color w:val="000000"/>
              </w:rPr>
            </w:pPr>
            <w:r>
              <w:rPr>
                <w:color w:val="000000"/>
              </w:rPr>
              <w:t xml:space="preserve">Dovilė </w:t>
            </w:r>
            <w:proofErr w:type="spellStart"/>
            <w:r>
              <w:rPr>
                <w:color w:val="000000"/>
              </w:rPr>
              <w:t>Kajietienė</w:t>
            </w:r>
            <w:proofErr w:type="spellEnd"/>
          </w:p>
        </w:tc>
        <w:tc>
          <w:tcPr>
            <w:tcW w:w="4507" w:type="dxa"/>
            <w:shd w:val="clear" w:color="auto" w:fill="auto"/>
            <w:noWrap/>
            <w:vAlign w:val="center"/>
          </w:tcPr>
          <w:p w14:paraId="4F5910A6" w14:textId="77777777" w:rsidR="003E7E08" w:rsidRDefault="00D94C60" w:rsidP="00BB31EA">
            <w:pPr>
              <w:rPr>
                <w:color w:val="000000"/>
              </w:rPr>
            </w:pPr>
            <w:r>
              <w:rPr>
                <w:color w:val="000000"/>
              </w:rPr>
              <w:t>Medaus paruošimas realizacijai ir modernizavimas</w:t>
            </w:r>
          </w:p>
        </w:tc>
        <w:tc>
          <w:tcPr>
            <w:tcW w:w="1847" w:type="dxa"/>
            <w:vAlign w:val="center"/>
          </w:tcPr>
          <w:p w14:paraId="26E09B9B" w14:textId="77777777" w:rsidR="003E7E08" w:rsidRDefault="00D94C60" w:rsidP="00B566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</w:t>
            </w:r>
            <w:r w:rsidR="00BB31EA">
              <w:rPr>
                <w:color w:val="000000"/>
              </w:rPr>
              <w:t>,00</w:t>
            </w:r>
          </w:p>
        </w:tc>
      </w:tr>
      <w:tr w:rsidR="003E7E08" w14:paraId="2F1A79D9" w14:textId="77777777" w:rsidTr="00115FD1">
        <w:trPr>
          <w:trHeight w:val="735"/>
        </w:trPr>
        <w:tc>
          <w:tcPr>
            <w:tcW w:w="880" w:type="dxa"/>
            <w:shd w:val="clear" w:color="auto" w:fill="auto"/>
            <w:vAlign w:val="center"/>
          </w:tcPr>
          <w:p w14:paraId="4ACFB573" w14:textId="77777777" w:rsidR="003E7E08" w:rsidRPr="003E7E08" w:rsidRDefault="003E7E08" w:rsidP="00BB31EA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D70D592" w14:textId="77777777" w:rsidR="003E7E08" w:rsidRDefault="00D94C60" w:rsidP="00BB31EA">
            <w:pPr>
              <w:rPr>
                <w:color w:val="000000"/>
              </w:rPr>
            </w:pPr>
            <w:r>
              <w:rPr>
                <w:color w:val="000000"/>
              </w:rPr>
              <w:t xml:space="preserve">Antanas </w:t>
            </w:r>
            <w:proofErr w:type="spellStart"/>
            <w:r>
              <w:rPr>
                <w:color w:val="000000"/>
              </w:rPr>
              <w:t>Sirgėdas</w:t>
            </w:r>
            <w:proofErr w:type="spellEnd"/>
          </w:p>
        </w:tc>
        <w:tc>
          <w:tcPr>
            <w:tcW w:w="4507" w:type="dxa"/>
            <w:shd w:val="clear" w:color="auto" w:fill="auto"/>
            <w:noWrap/>
            <w:vAlign w:val="center"/>
          </w:tcPr>
          <w:p w14:paraId="0CBDFEE2" w14:textId="77777777" w:rsidR="003E7E08" w:rsidRDefault="00D94C60" w:rsidP="00BB31EA">
            <w:pPr>
              <w:rPr>
                <w:color w:val="000000"/>
              </w:rPr>
            </w:pPr>
            <w:r>
              <w:rPr>
                <w:color w:val="000000"/>
              </w:rPr>
              <w:t xml:space="preserve">Antano </w:t>
            </w:r>
            <w:proofErr w:type="spellStart"/>
            <w:r>
              <w:rPr>
                <w:color w:val="000000"/>
              </w:rPr>
              <w:t>Sirgėdo</w:t>
            </w:r>
            <w:proofErr w:type="spellEnd"/>
            <w:r>
              <w:rPr>
                <w:color w:val="000000"/>
              </w:rPr>
              <w:t xml:space="preserve"> bitininkystės ūkio plėtra</w:t>
            </w:r>
          </w:p>
        </w:tc>
        <w:tc>
          <w:tcPr>
            <w:tcW w:w="1847" w:type="dxa"/>
            <w:vAlign w:val="center"/>
          </w:tcPr>
          <w:p w14:paraId="6FE7EA75" w14:textId="77777777" w:rsidR="003E7E08" w:rsidRDefault="00D94C60" w:rsidP="00B566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BB31EA">
              <w:rPr>
                <w:color w:val="000000"/>
              </w:rPr>
              <w:t>00,00</w:t>
            </w:r>
          </w:p>
        </w:tc>
      </w:tr>
      <w:tr w:rsidR="003E7E08" w14:paraId="1E322B5D" w14:textId="77777777" w:rsidTr="00115FD1">
        <w:trPr>
          <w:trHeight w:val="624"/>
        </w:trPr>
        <w:tc>
          <w:tcPr>
            <w:tcW w:w="880" w:type="dxa"/>
            <w:shd w:val="clear" w:color="auto" w:fill="auto"/>
            <w:vAlign w:val="center"/>
          </w:tcPr>
          <w:p w14:paraId="25C150AD" w14:textId="77777777" w:rsidR="003E7E08" w:rsidRPr="003E7E08" w:rsidRDefault="003E7E08" w:rsidP="00BB31EA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440C455" w14:textId="77777777" w:rsidR="003E7E08" w:rsidRDefault="003B7162" w:rsidP="00BB31EA">
            <w:pPr>
              <w:rPr>
                <w:color w:val="000000"/>
              </w:rPr>
            </w:pPr>
            <w:r>
              <w:rPr>
                <w:color w:val="000000"/>
              </w:rPr>
              <w:t>Benas Bakanauskas</w:t>
            </w:r>
          </w:p>
        </w:tc>
        <w:tc>
          <w:tcPr>
            <w:tcW w:w="4507" w:type="dxa"/>
            <w:shd w:val="clear" w:color="auto" w:fill="auto"/>
            <w:noWrap/>
            <w:vAlign w:val="center"/>
          </w:tcPr>
          <w:p w14:paraId="43B8AF4B" w14:textId="77777777" w:rsidR="003E7E08" w:rsidRDefault="003B7162" w:rsidP="00BB31EA">
            <w:pPr>
              <w:rPr>
                <w:color w:val="000000"/>
              </w:rPr>
            </w:pPr>
            <w:r>
              <w:rPr>
                <w:color w:val="000000"/>
              </w:rPr>
              <w:t>Beno Bakanausko ūkio mažų kiekių skerdyklos ir produkcijos apdorojimo cecho įrengimas</w:t>
            </w:r>
          </w:p>
        </w:tc>
        <w:tc>
          <w:tcPr>
            <w:tcW w:w="1847" w:type="dxa"/>
            <w:vAlign w:val="center"/>
          </w:tcPr>
          <w:p w14:paraId="1F29B5DA" w14:textId="77777777" w:rsidR="003E7E08" w:rsidRDefault="003B7162" w:rsidP="00B566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B31EA">
              <w:rPr>
                <w:color w:val="000000"/>
              </w:rPr>
              <w:t>000,00</w:t>
            </w:r>
          </w:p>
        </w:tc>
      </w:tr>
      <w:tr w:rsidR="003E7E08" w14:paraId="723E5CA4" w14:textId="77777777" w:rsidTr="00115FD1">
        <w:trPr>
          <w:trHeight w:val="720"/>
        </w:trPr>
        <w:tc>
          <w:tcPr>
            <w:tcW w:w="880" w:type="dxa"/>
            <w:shd w:val="clear" w:color="auto" w:fill="auto"/>
            <w:vAlign w:val="center"/>
          </w:tcPr>
          <w:p w14:paraId="05B646FC" w14:textId="77777777" w:rsidR="003E7E08" w:rsidRPr="003E7E08" w:rsidRDefault="003E7E08" w:rsidP="00BB31EA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CCDEDDD" w14:textId="77777777" w:rsidR="003E7E08" w:rsidRDefault="00BB31EA" w:rsidP="00BB31EA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3B7162">
              <w:rPr>
                <w:color w:val="000000"/>
              </w:rPr>
              <w:t xml:space="preserve">das </w:t>
            </w:r>
            <w:proofErr w:type="spellStart"/>
            <w:r w:rsidR="003B7162">
              <w:rPr>
                <w:color w:val="000000"/>
              </w:rPr>
              <w:t>Gabrilavičius</w:t>
            </w:r>
            <w:proofErr w:type="spellEnd"/>
          </w:p>
        </w:tc>
        <w:tc>
          <w:tcPr>
            <w:tcW w:w="4507" w:type="dxa"/>
            <w:shd w:val="clear" w:color="auto" w:fill="auto"/>
            <w:noWrap/>
            <w:vAlign w:val="center"/>
          </w:tcPr>
          <w:p w14:paraId="432B1997" w14:textId="77777777" w:rsidR="003E7E08" w:rsidRDefault="003B7162" w:rsidP="00BB31EA">
            <w:pPr>
              <w:rPr>
                <w:color w:val="000000"/>
              </w:rPr>
            </w:pPr>
            <w:r>
              <w:rPr>
                <w:color w:val="000000"/>
              </w:rPr>
              <w:t>Vaisių ir uogų perdirbimas</w:t>
            </w:r>
          </w:p>
        </w:tc>
        <w:tc>
          <w:tcPr>
            <w:tcW w:w="1847" w:type="dxa"/>
            <w:vAlign w:val="center"/>
          </w:tcPr>
          <w:p w14:paraId="67819BAE" w14:textId="77777777" w:rsidR="003E7E08" w:rsidRDefault="003B7162" w:rsidP="00B566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B31EA">
              <w:rPr>
                <w:color w:val="000000"/>
              </w:rPr>
              <w:t>000,00</w:t>
            </w:r>
          </w:p>
        </w:tc>
      </w:tr>
      <w:tr w:rsidR="003E7E08" w14:paraId="7BF9198A" w14:textId="77777777" w:rsidTr="00115FD1">
        <w:trPr>
          <w:trHeight w:val="703"/>
        </w:trPr>
        <w:tc>
          <w:tcPr>
            <w:tcW w:w="880" w:type="dxa"/>
            <w:shd w:val="clear" w:color="auto" w:fill="auto"/>
            <w:vAlign w:val="center"/>
          </w:tcPr>
          <w:p w14:paraId="5D74F823" w14:textId="77777777" w:rsidR="003E7E08" w:rsidRPr="003E7E08" w:rsidRDefault="003E7E08" w:rsidP="00BB31EA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B603A98" w14:textId="77777777" w:rsidR="003E7E08" w:rsidRDefault="00FD1EFE" w:rsidP="00BB31EA">
            <w:pPr>
              <w:rPr>
                <w:color w:val="000000"/>
              </w:rPr>
            </w:pPr>
            <w:r>
              <w:rPr>
                <w:color w:val="000000"/>
              </w:rPr>
              <w:t>Darius Matulis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65B4B7ED" w14:textId="77777777" w:rsidR="003E7E08" w:rsidRDefault="00FD1EFE" w:rsidP="00BB31EA">
            <w:pPr>
              <w:rPr>
                <w:color w:val="000000"/>
              </w:rPr>
            </w:pPr>
            <w:r>
              <w:rPr>
                <w:color w:val="000000"/>
              </w:rPr>
              <w:t>Ūkio modernizavimas, mechanizuojant krovos darbus</w:t>
            </w:r>
          </w:p>
        </w:tc>
        <w:tc>
          <w:tcPr>
            <w:tcW w:w="1847" w:type="dxa"/>
            <w:vAlign w:val="center"/>
          </w:tcPr>
          <w:p w14:paraId="6100EFB7" w14:textId="77777777" w:rsidR="003E7E08" w:rsidRDefault="00FD1EFE" w:rsidP="00B566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BB31EA">
              <w:rPr>
                <w:color w:val="000000"/>
              </w:rPr>
              <w:t>00,00</w:t>
            </w:r>
          </w:p>
        </w:tc>
      </w:tr>
      <w:tr w:rsidR="003E7E08" w14:paraId="1E509AAF" w14:textId="77777777" w:rsidTr="00115FD1">
        <w:trPr>
          <w:trHeight w:val="453"/>
        </w:trPr>
        <w:tc>
          <w:tcPr>
            <w:tcW w:w="8222" w:type="dxa"/>
            <w:gridSpan w:val="3"/>
            <w:shd w:val="clear" w:color="auto" w:fill="auto"/>
            <w:vAlign w:val="center"/>
          </w:tcPr>
          <w:p w14:paraId="1E55D013" w14:textId="77777777" w:rsidR="003E7E08" w:rsidRDefault="00B5669C" w:rsidP="00BB3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</w:t>
            </w:r>
            <w:r w:rsidR="00022D1A">
              <w:rPr>
                <w:color w:val="000000"/>
              </w:rPr>
              <w:t xml:space="preserve">IŠ </w:t>
            </w:r>
            <w:r w:rsidR="007B2A5E">
              <w:rPr>
                <w:color w:val="000000"/>
              </w:rPr>
              <w:t>V</w:t>
            </w:r>
            <w:r w:rsidR="00022D1A">
              <w:rPr>
                <w:color w:val="000000"/>
              </w:rPr>
              <w:t>ISO</w:t>
            </w:r>
            <w:r w:rsidR="007B2A5E">
              <w:rPr>
                <w:color w:val="000000"/>
              </w:rPr>
              <w:t>:</w:t>
            </w:r>
          </w:p>
        </w:tc>
        <w:tc>
          <w:tcPr>
            <w:tcW w:w="1847" w:type="dxa"/>
            <w:vAlign w:val="center"/>
          </w:tcPr>
          <w:p w14:paraId="5D1C3601" w14:textId="77777777" w:rsidR="003E7E08" w:rsidRDefault="00D94C60" w:rsidP="00BB3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5669C">
              <w:rPr>
                <w:color w:val="000000"/>
              </w:rPr>
              <w:t>1000,00</w:t>
            </w:r>
          </w:p>
        </w:tc>
      </w:tr>
    </w:tbl>
    <w:p w14:paraId="154AE8A5" w14:textId="77777777" w:rsidR="003E7E08" w:rsidRDefault="003E7E08" w:rsidP="003E7E08">
      <w:pPr>
        <w:rPr>
          <w:sz w:val="18"/>
          <w:szCs w:val="18"/>
        </w:rPr>
      </w:pPr>
    </w:p>
    <w:p w14:paraId="75CBB6D6" w14:textId="77777777" w:rsidR="00B5669C" w:rsidRDefault="00B5669C" w:rsidP="003E7E08">
      <w:pPr>
        <w:rPr>
          <w:sz w:val="18"/>
          <w:szCs w:val="18"/>
        </w:rPr>
      </w:pPr>
    </w:p>
    <w:p w14:paraId="23323916" w14:textId="77777777" w:rsidR="008A4FC8" w:rsidRDefault="008A4FC8" w:rsidP="00C91E6D">
      <w:pPr>
        <w:tabs>
          <w:tab w:val="left" w:pos="7059"/>
        </w:tabs>
      </w:pPr>
    </w:p>
    <w:sectPr w:rsidR="008A4FC8" w:rsidSect="00115FD1">
      <w:footerReference w:type="even" r:id="rId9"/>
      <w:footerReference w:type="default" r:id="rId10"/>
      <w:pgSz w:w="11907" w:h="16840" w:code="9"/>
      <w:pgMar w:top="567" w:right="561" w:bottom="357" w:left="284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CF12F" w14:textId="77777777" w:rsidR="00EE2ED6" w:rsidRDefault="00EE2ED6">
      <w:r>
        <w:separator/>
      </w:r>
    </w:p>
  </w:endnote>
  <w:endnote w:type="continuationSeparator" w:id="0">
    <w:p w14:paraId="16425FDA" w14:textId="77777777" w:rsidR="00EE2ED6" w:rsidRDefault="00EE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9C5A3" w14:textId="77777777" w:rsidR="003E7E08" w:rsidRDefault="003E7E08" w:rsidP="0086131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7BFE252" w14:textId="77777777" w:rsidR="003E7E08" w:rsidRDefault="003E7E08" w:rsidP="00861317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830E3" w14:textId="77777777" w:rsidR="003E7E08" w:rsidRDefault="003E7E08" w:rsidP="0086131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1AE21" w14:textId="77777777" w:rsidR="00EE2ED6" w:rsidRDefault="00EE2ED6">
      <w:r>
        <w:separator/>
      </w:r>
    </w:p>
  </w:footnote>
  <w:footnote w:type="continuationSeparator" w:id="0">
    <w:p w14:paraId="7A1F0468" w14:textId="77777777" w:rsidR="00EE2ED6" w:rsidRDefault="00EE2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06A"/>
    <w:multiLevelType w:val="hybridMultilevel"/>
    <w:tmpl w:val="BC1AD9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A11CD"/>
    <w:multiLevelType w:val="hybridMultilevel"/>
    <w:tmpl w:val="6B2E1F1A"/>
    <w:lvl w:ilvl="0" w:tplc="CA20A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47EB3"/>
    <w:multiLevelType w:val="hybridMultilevel"/>
    <w:tmpl w:val="EFC86842"/>
    <w:lvl w:ilvl="0" w:tplc="4DB6A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C842F8"/>
    <w:multiLevelType w:val="hybridMultilevel"/>
    <w:tmpl w:val="0ADE3F36"/>
    <w:lvl w:ilvl="0" w:tplc="0427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DA3794A"/>
    <w:multiLevelType w:val="hybridMultilevel"/>
    <w:tmpl w:val="B964AB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B68CB"/>
    <w:multiLevelType w:val="hybridMultilevel"/>
    <w:tmpl w:val="9DC40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2413EC"/>
    <w:multiLevelType w:val="hybridMultilevel"/>
    <w:tmpl w:val="B1AA72B0"/>
    <w:lvl w:ilvl="0" w:tplc="3154F33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BEA4AC1"/>
    <w:multiLevelType w:val="hybridMultilevel"/>
    <w:tmpl w:val="0966127C"/>
    <w:lvl w:ilvl="0" w:tplc="FBCC5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D3B84"/>
    <w:multiLevelType w:val="hybridMultilevel"/>
    <w:tmpl w:val="2040972A"/>
    <w:lvl w:ilvl="0" w:tplc="B3BE1F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334DC5"/>
    <w:multiLevelType w:val="hybridMultilevel"/>
    <w:tmpl w:val="B94E947C"/>
    <w:lvl w:ilvl="0" w:tplc="066A4E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FC671A"/>
    <w:multiLevelType w:val="hybridMultilevel"/>
    <w:tmpl w:val="8EC0D1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83588"/>
    <w:multiLevelType w:val="hybridMultilevel"/>
    <w:tmpl w:val="B1AA72B0"/>
    <w:lvl w:ilvl="0" w:tplc="3154F33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5E1C1EF8"/>
    <w:multiLevelType w:val="hybridMultilevel"/>
    <w:tmpl w:val="BC709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628E2BD1"/>
    <w:multiLevelType w:val="hybridMultilevel"/>
    <w:tmpl w:val="D1649F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63B69"/>
    <w:multiLevelType w:val="hybridMultilevel"/>
    <w:tmpl w:val="B0D469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0"/>
  </w:num>
  <w:num w:numId="5">
    <w:abstractNumId w:val="3"/>
  </w:num>
  <w:num w:numId="6">
    <w:abstractNumId w:val="1"/>
  </w:num>
  <w:num w:numId="7">
    <w:abstractNumId w:val="7"/>
  </w:num>
  <w:num w:numId="8">
    <w:abstractNumId w:val="14"/>
  </w:num>
  <w:num w:numId="9">
    <w:abstractNumId w:val="4"/>
  </w:num>
  <w:num w:numId="10">
    <w:abstractNumId w:val="8"/>
  </w:num>
  <w:num w:numId="11">
    <w:abstractNumId w:val="9"/>
  </w:num>
  <w:num w:numId="12">
    <w:abstractNumId w:val="13"/>
  </w:num>
  <w:num w:numId="13">
    <w:abstractNumId w:val="6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317"/>
    <w:rsid w:val="00003725"/>
    <w:rsid w:val="00005715"/>
    <w:rsid w:val="00006A8C"/>
    <w:rsid w:val="00016C67"/>
    <w:rsid w:val="00022D1A"/>
    <w:rsid w:val="00036B02"/>
    <w:rsid w:val="00040B6A"/>
    <w:rsid w:val="0007122D"/>
    <w:rsid w:val="00071A86"/>
    <w:rsid w:val="00077714"/>
    <w:rsid w:val="000809B9"/>
    <w:rsid w:val="00085717"/>
    <w:rsid w:val="00086E6C"/>
    <w:rsid w:val="000B2BF2"/>
    <w:rsid w:val="000B3725"/>
    <w:rsid w:val="000D3684"/>
    <w:rsid w:val="00115FD1"/>
    <w:rsid w:val="00120EBA"/>
    <w:rsid w:val="00123BD2"/>
    <w:rsid w:val="00132F57"/>
    <w:rsid w:val="00134BCC"/>
    <w:rsid w:val="0016028F"/>
    <w:rsid w:val="00163563"/>
    <w:rsid w:val="001711A4"/>
    <w:rsid w:val="00176610"/>
    <w:rsid w:val="00187F4E"/>
    <w:rsid w:val="001A1BFD"/>
    <w:rsid w:val="001A73CA"/>
    <w:rsid w:val="001C6E81"/>
    <w:rsid w:val="001C70C0"/>
    <w:rsid w:val="001D3158"/>
    <w:rsid w:val="001D7158"/>
    <w:rsid w:val="00202A58"/>
    <w:rsid w:val="0020308A"/>
    <w:rsid w:val="0020568B"/>
    <w:rsid w:val="00211140"/>
    <w:rsid w:val="002216D9"/>
    <w:rsid w:val="00222C08"/>
    <w:rsid w:val="002506F2"/>
    <w:rsid w:val="00250DE6"/>
    <w:rsid w:val="002518BC"/>
    <w:rsid w:val="0025342B"/>
    <w:rsid w:val="00254A62"/>
    <w:rsid w:val="0025623F"/>
    <w:rsid w:val="00262F34"/>
    <w:rsid w:val="00267EFD"/>
    <w:rsid w:val="00275209"/>
    <w:rsid w:val="00283A13"/>
    <w:rsid w:val="00291CDA"/>
    <w:rsid w:val="00297F27"/>
    <w:rsid w:val="002B2CE7"/>
    <w:rsid w:val="002B4CCB"/>
    <w:rsid w:val="002D3150"/>
    <w:rsid w:val="002E586E"/>
    <w:rsid w:val="002E683B"/>
    <w:rsid w:val="002E7CBD"/>
    <w:rsid w:val="002F38FE"/>
    <w:rsid w:val="002F438E"/>
    <w:rsid w:val="002F6034"/>
    <w:rsid w:val="00322D96"/>
    <w:rsid w:val="003276D4"/>
    <w:rsid w:val="00331501"/>
    <w:rsid w:val="00353959"/>
    <w:rsid w:val="00375C75"/>
    <w:rsid w:val="00376AD4"/>
    <w:rsid w:val="0038292C"/>
    <w:rsid w:val="00393F2A"/>
    <w:rsid w:val="003946AD"/>
    <w:rsid w:val="003B0CDE"/>
    <w:rsid w:val="003B2251"/>
    <w:rsid w:val="003B7162"/>
    <w:rsid w:val="003C6693"/>
    <w:rsid w:val="003E1150"/>
    <w:rsid w:val="003E7E08"/>
    <w:rsid w:val="003F1FA3"/>
    <w:rsid w:val="003F5E91"/>
    <w:rsid w:val="003F601A"/>
    <w:rsid w:val="00413580"/>
    <w:rsid w:val="004139A6"/>
    <w:rsid w:val="00416368"/>
    <w:rsid w:val="004247A8"/>
    <w:rsid w:val="00432346"/>
    <w:rsid w:val="004413F4"/>
    <w:rsid w:val="00446754"/>
    <w:rsid w:val="00450F94"/>
    <w:rsid w:val="00464C87"/>
    <w:rsid w:val="00490086"/>
    <w:rsid w:val="00495D11"/>
    <w:rsid w:val="004A4855"/>
    <w:rsid w:val="004B1A74"/>
    <w:rsid w:val="004E2DC6"/>
    <w:rsid w:val="004E5ADA"/>
    <w:rsid w:val="004E7B45"/>
    <w:rsid w:val="00502A82"/>
    <w:rsid w:val="00507759"/>
    <w:rsid w:val="00511D83"/>
    <w:rsid w:val="005167F8"/>
    <w:rsid w:val="00520ECE"/>
    <w:rsid w:val="00531329"/>
    <w:rsid w:val="005369D4"/>
    <w:rsid w:val="00541DE3"/>
    <w:rsid w:val="00543A7B"/>
    <w:rsid w:val="005601B2"/>
    <w:rsid w:val="00561D65"/>
    <w:rsid w:val="00574F40"/>
    <w:rsid w:val="005763C2"/>
    <w:rsid w:val="0059016F"/>
    <w:rsid w:val="00590EFD"/>
    <w:rsid w:val="005B3A20"/>
    <w:rsid w:val="005C001A"/>
    <w:rsid w:val="005C6D23"/>
    <w:rsid w:val="005C787F"/>
    <w:rsid w:val="005C7D35"/>
    <w:rsid w:val="005E1518"/>
    <w:rsid w:val="005E17DB"/>
    <w:rsid w:val="005E2EAD"/>
    <w:rsid w:val="00612DC6"/>
    <w:rsid w:val="006202B3"/>
    <w:rsid w:val="006231C0"/>
    <w:rsid w:val="006325B2"/>
    <w:rsid w:val="00633B38"/>
    <w:rsid w:val="00633F21"/>
    <w:rsid w:val="00653681"/>
    <w:rsid w:val="006547DE"/>
    <w:rsid w:val="00656EC7"/>
    <w:rsid w:val="0067531E"/>
    <w:rsid w:val="00677BF5"/>
    <w:rsid w:val="006825F8"/>
    <w:rsid w:val="00693B65"/>
    <w:rsid w:val="006A5509"/>
    <w:rsid w:val="006B0A16"/>
    <w:rsid w:val="006B17E1"/>
    <w:rsid w:val="006C2182"/>
    <w:rsid w:val="006D7475"/>
    <w:rsid w:val="006D7BE3"/>
    <w:rsid w:val="006E6B00"/>
    <w:rsid w:val="0070173D"/>
    <w:rsid w:val="00701E3F"/>
    <w:rsid w:val="0072215C"/>
    <w:rsid w:val="0074181D"/>
    <w:rsid w:val="00742D98"/>
    <w:rsid w:val="00745CDA"/>
    <w:rsid w:val="0075648E"/>
    <w:rsid w:val="007628B3"/>
    <w:rsid w:val="00763301"/>
    <w:rsid w:val="0076414E"/>
    <w:rsid w:val="0076433E"/>
    <w:rsid w:val="00770B6F"/>
    <w:rsid w:val="007852FA"/>
    <w:rsid w:val="007938FF"/>
    <w:rsid w:val="00793ED8"/>
    <w:rsid w:val="007A1672"/>
    <w:rsid w:val="007B2A5E"/>
    <w:rsid w:val="007B502B"/>
    <w:rsid w:val="007C1DF9"/>
    <w:rsid w:val="007C49F1"/>
    <w:rsid w:val="007C7FF9"/>
    <w:rsid w:val="007D4C4C"/>
    <w:rsid w:val="007F4294"/>
    <w:rsid w:val="007F6E41"/>
    <w:rsid w:val="00804A1C"/>
    <w:rsid w:val="008121AD"/>
    <w:rsid w:val="00814982"/>
    <w:rsid w:val="008167C7"/>
    <w:rsid w:val="00821CCE"/>
    <w:rsid w:val="0082232E"/>
    <w:rsid w:val="00823BFF"/>
    <w:rsid w:val="0082503C"/>
    <w:rsid w:val="00826746"/>
    <w:rsid w:val="00837410"/>
    <w:rsid w:val="00843467"/>
    <w:rsid w:val="00844C23"/>
    <w:rsid w:val="00861317"/>
    <w:rsid w:val="00863E30"/>
    <w:rsid w:val="0086509D"/>
    <w:rsid w:val="008726A4"/>
    <w:rsid w:val="00877639"/>
    <w:rsid w:val="008828C6"/>
    <w:rsid w:val="00882B92"/>
    <w:rsid w:val="00890397"/>
    <w:rsid w:val="008A3792"/>
    <w:rsid w:val="008A3992"/>
    <w:rsid w:val="008A4FC8"/>
    <w:rsid w:val="008E1832"/>
    <w:rsid w:val="008E2910"/>
    <w:rsid w:val="008F6E67"/>
    <w:rsid w:val="009426E5"/>
    <w:rsid w:val="00960296"/>
    <w:rsid w:val="009615B5"/>
    <w:rsid w:val="009859E7"/>
    <w:rsid w:val="009860B2"/>
    <w:rsid w:val="00986A3C"/>
    <w:rsid w:val="00987ED9"/>
    <w:rsid w:val="00995B05"/>
    <w:rsid w:val="009A32ED"/>
    <w:rsid w:val="009D75C9"/>
    <w:rsid w:val="009E4EED"/>
    <w:rsid w:val="009F3399"/>
    <w:rsid w:val="00A02CCF"/>
    <w:rsid w:val="00A064D8"/>
    <w:rsid w:val="00A10EB9"/>
    <w:rsid w:val="00A2007F"/>
    <w:rsid w:val="00A47D8A"/>
    <w:rsid w:val="00A835B7"/>
    <w:rsid w:val="00A8578D"/>
    <w:rsid w:val="00A85959"/>
    <w:rsid w:val="00A87311"/>
    <w:rsid w:val="00A97DE9"/>
    <w:rsid w:val="00AC4A5B"/>
    <w:rsid w:val="00AC4BF6"/>
    <w:rsid w:val="00AD15E8"/>
    <w:rsid w:val="00AE1691"/>
    <w:rsid w:val="00AF4E44"/>
    <w:rsid w:val="00B349BD"/>
    <w:rsid w:val="00B50130"/>
    <w:rsid w:val="00B5669C"/>
    <w:rsid w:val="00B603BD"/>
    <w:rsid w:val="00B60D92"/>
    <w:rsid w:val="00B615B9"/>
    <w:rsid w:val="00B67F5E"/>
    <w:rsid w:val="00B83301"/>
    <w:rsid w:val="00B84680"/>
    <w:rsid w:val="00B9123B"/>
    <w:rsid w:val="00B954CF"/>
    <w:rsid w:val="00B9572E"/>
    <w:rsid w:val="00BA2AB6"/>
    <w:rsid w:val="00BA6450"/>
    <w:rsid w:val="00BB19E8"/>
    <w:rsid w:val="00BB1A41"/>
    <w:rsid w:val="00BB31EA"/>
    <w:rsid w:val="00BB4F98"/>
    <w:rsid w:val="00BD0960"/>
    <w:rsid w:val="00BE6036"/>
    <w:rsid w:val="00BE6FF4"/>
    <w:rsid w:val="00BF3E09"/>
    <w:rsid w:val="00C05AA2"/>
    <w:rsid w:val="00C214CA"/>
    <w:rsid w:val="00C25881"/>
    <w:rsid w:val="00C3044E"/>
    <w:rsid w:val="00C5114B"/>
    <w:rsid w:val="00C52472"/>
    <w:rsid w:val="00C74EA4"/>
    <w:rsid w:val="00C804C5"/>
    <w:rsid w:val="00C80BAF"/>
    <w:rsid w:val="00C91E6D"/>
    <w:rsid w:val="00C92395"/>
    <w:rsid w:val="00C92A6C"/>
    <w:rsid w:val="00CA5BD1"/>
    <w:rsid w:val="00CA6A8D"/>
    <w:rsid w:val="00CB4805"/>
    <w:rsid w:val="00CC2FA1"/>
    <w:rsid w:val="00CD4F0F"/>
    <w:rsid w:val="00CE3DBB"/>
    <w:rsid w:val="00CF63C4"/>
    <w:rsid w:val="00CF67E2"/>
    <w:rsid w:val="00D02B21"/>
    <w:rsid w:val="00D36FC4"/>
    <w:rsid w:val="00D41227"/>
    <w:rsid w:val="00D50460"/>
    <w:rsid w:val="00D75BC4"/>
    <w:rsid w:val="00D908F3"/>
    <w:rsid w:val="00D936F1"/>
    <w:rsid w:val="00D94C60"/>
    <w:rsid w:val="00DA3ACD"/>
    <w:rsid w:val="00DB11C6"/>
    <w:rsid w:val="00DC1A35"/>
    <w:rsid w:val="00DC3BD8"/>
    <w:rsid w:val="00DC6220"/>
    <w:rsid w:val="00DC7C31"/>
    <w:rsid w:val="00DD723D"/>
    <w:rsid w:val="00DF2180"/>
    <w:rsid w:val="00E03C56"/>
    <w:rsid w:val="00E37A9D"/>
    <w:rsid w:val="00E51754"/>
    <w:rsid w:val="00E56413"/>
    <w:rsid w:val="00E75AD4"/>
    <w:rsid w:val="00EA04DA"/>
    <w:rsid w:val="00EA68D7"/>
    <w:rsid w:val="00EB7221"/>
    <w:rsid w:val="00EC3B24"/>
    <w:rsid w:val="00ED3246"/>
    <w:rsid w:val="00EE131F"/>
    <w:rsid w:val="00EE2ED6"/>
    <w:rsid w:val="00EE5F05"/>
    <w:rsid w:val="00EE664F"/>
    <w:rsid w:val="00EF4072"/>
    <w:rsid w:val="00F1195D"/>
    <w:rsid w:val="00F12E98"/>
    <w:rsid w:val="00F20D2E"/>
    <w:rsid w:val="00F24E0E"/>
    <w:rsid w:val="00F36F13"/>
    <w:rsid w:val="00F53685"/>
    <w:rsid w:val="00F56B84"/>
    <w:rsid w:val="00F70048"/>
    <w:rsid w:val="00F70ADC"/>
    <w:rsid w:val="00F83008"/>
    <w:rsid w:val="00FB3454"/>
    <w:rsid w:val="00FB39EA"/>
    <w:rsid w:val="00FB6E35"/>
    <w:rsid w:val="00FC21C6"/>
    <w:rsid w:val="00FC5811"/>
    <w:rsid w:val="00FC77BD"/>
    <w:rsid w:val="00FD054A"/>
    <w:rsid w:val="00FD06A1"/>
    <w:rsid w:val="00FD1EFE"/>
    <w:rsid w:val="00FD732D"/>
    <w:rsid w:val="00FE10FE"/>
    <w:rsid w:val="00FE59F3"/>
    <w:rsid w:val="00FF2688"/>
    <w:rsid w:val="00FF3A6C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B5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E7E08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86131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861317"/>
  </w:style>
  <w:style w:type="table" w:styleId="Lentelstinklelis">
    <w:name w:val="Table Grid"/>
    <w:basedOn w:val="prastojilentel"/>
    <w:rsid w:val="00861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0B372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0B3725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rsid w:val="0049008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4900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E7E08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86131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861317"/>
  </w:style>
  <w:style w:type="table" w:styleId="Lentelstinklelis">
    <w:name w:val="Table Grid"/>
    <w:basedOn w:val="prastojilentel"/>
    <w:rsid w:val="00861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0B372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0B3725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rsid w:val="0049008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4900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F442B-A68A-4273-8C28-AFD899D3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0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NYKŠČIŲ RAJONO SAVIVALDYBĖS ADMINISTRACIJA</vt:lpstr>
      <vt:lpstr>ANYKŠČIŲ RAJONO SAVIVALDYBĖS ADMINISTRACIJA</vt:lpstr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YKŠČIŲ RAJONO SAVIVALDYBĖS ADMINISTRACIJA</dc:title>
  <dc:subject/>
  <dc:creator>Anyk. sav.</dc:creator>
  <cp:keywords/>
  <cp:lastModifiedBy>Adele</cp:lastModifiedBy>
  <cp:revision>4</cp:revision>
  <cp:lastPrinted>2020-11-06T06:40:00Z</cp:lastPrinted>
  <dcterms:created xsi:type="dcterms:W3CDTF">2020-11-11T12:17:00Z</dcterms:created>
  <dcterms:modified xsi:type="dcterms:W3CDTF">2020-11-12T12:26:00Z</dcterms:modified>
</cp:coreProperties>
</file>